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6B953405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6302F1">
        <w:rPr>
          <w:rFonts w:ascii="Comic Sans MS" w:hAnsi="Comic Sans MS"/>
          <w:b/>
          <w:bCs/>
          <w:color w:val="00B0F0"/>
        </w:rPr>
        <w:t>1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</w:tblGrid>
      <w:tr w:rsidR="00B32AC2" w14:paraId="7DFA14D8" w14:textId="42DC1897" w:rsidTr="00B32AC2">
        <w:trPr>
          <w:tblHeader/>
        </w:trPr>
        <w:tc>
          <w:tcPr>
            <w:tcW w:w="2410" w:type="dxa"/>
            <w:hideMark/>
          </w:tcPr>
          <w:p w14:paraId="69A0662A" w14:textId="1C5A7F88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07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3260" w:type="dxa"/>
            <w:hideMark/>
          </w:tcPr>
          <w:p w14:paraId="4D980604" w14:textId="58DBCDA0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0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zajęcia ONLINE</w:t>
            </w:r>
          </w:p>
        </w:tc>
        <w:tc>
          <w:tcPr>
            <w:tcW w:w="4111" w:type="dxa"/>
          </w:tcPr>
          <w:p w14:paraId="41E19C16" w14:textId="588F02FC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09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603693" w14:paraId="051ECC7C" w14:textId="1F9C691D" w:rsidTr="00B32AC2">
        <w:trPr>
          <w:trHeight w:val="2214"/>
        </w:trPr>
        <w:tc>
          <w:tcPr>
            <w:tcW w:w="2410" w:type="dxa"/>
          </w:tcPr>
          <w:p w14:paraId="2EE3F917" w14:textId="77777777" w:rsidR="00603693" w:rsidRPr="00F06CD8" w:rsidRDefault="00603693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3AF10A0F" w14:textId="31CDCEBC" w:rsidR="00603693" w:rsidRPr="00C731AA" w:rsidRDefault="00F61808" w:rsidP="00D245BC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08</w:t>
            </w:r>
            <w:r w:rsidR="00C731AA" w:rsidRPr="00C731AA">
              <w:rPr>
                <w:rFonts w:cs="Tahoma"/>
                <w:bCs/>
                <w:color w:val="000000"/>
              </w:rPr>
              <w:t>.</w:t>
            </w:r>
            <w:r>
              <w:rPr>
                <w:rFonts w:cs="Tahoma"/>
                <w:bCs/>
                <w:color w:val="000000"/>
              </w:rPr>
              <w:t>45</w:t>
            </w:r>
            <w:r w:rsidR="00C731AA" w:rsidRPr="00C731AA">
              <w:rPr>
                <w:rFonts w:cs="Tahoma"/>
                <w:bCs/>
                <w:color w:val="000000"/>
              </w:rPr>
              <w:t>-11.45</w:t>
            </w:r>
          </w:p>
          <w:p w14:paraId="70CF070C" w14:textId="77777777" w:rsidR="00C731AA" w:rsidRDefault="00C731AA" w:rsidP="00D245BC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BIOFIZYKA</w:t>
            </w:r>
          </w:p>
          <w:p w14:paraId="166C7E0F" w14:textId="1C29CAA6" w:rsidR="00C731AA" w:rsidRPr="00C731AA" w:rsidRDefault="00C731AA" w:rsidP="00D245BC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 w:rsidRPr="00C731AA">
              <w:rPr>
                <w:rFonts w:cs="Tahoma"/>
                <w:bCs/>
                <w:color w:val="000000"/>
              </w:rPr>
              <w:t>WYKŁAD</w:t>
            </w:r>
          </w:p>
          <w:p w14:paraId="1377E5C9" w14:textId="07BCEC4A" w:rsidR="00C731AA" w:rsidRPr="002138F7" w:rsidRDefault="00C731AA" w:rsidP="00D245BC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 w:rsidRPr="00C731AA">
              <w:rPr>
                <w:rFonts w:cs="Tahoma"/>
                <w:bCs/>
                <w:color w:val="000000"/>
              </w:rPr>
              <w:t>PROF. J. MITURA</w:t>
            </w:r>
          </w:p>
        </w:tc>
        <w:tc>
          <w:tcPr>
            <w:tcW w:w="4111" w:type="dxa"/>
          </w:tcPr>
          <w:p w14:paraId="6ECE0B06" w14:textId="4D9F2B04" w:rsidR="00366F2A" w:rsidRPr="00A7156F" w:rsidRDefault="00C731AA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1.45</w:t>
            </w:r>
          </w:p>
          <w:p w14:paraId="7189E993" w14:textId="77777777" w:rsidR="00366F2A" w:rsidRDefault="00366F2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SYCHOLOGIA</w:t>
            </w:r>
          </w:p>
          <w:p w14:paraId="52D2AB1B" w14:textId="28E44042" w:rsidR="00366F2A" w:rsidRPr="00A7156F" w:rsidRDefault="00366F2A" w:rsidP="00366F2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76FB0AA4" w14:textId="77777777" w:rsidR="00366F2A" w:rsidRDefault="00366F2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MGR J. BILIŃSKA</w:t>
            </w:r>
          </w:p>
          <w:p w14:paraId="43D95F03" w14:textId="6492CCF7" w:rsidR="00603693" w:rsidRPr="00F06CD8" w:rsidRDefault="00603693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603693" w14:paraId="7A3F0BFE" w14:textId="1DFD67DD" w:rsidTr="00B32AC2">
        <w:trPr>
          <w:trHeight w:val="1570"/>
        </w:trPr>
        <w:tc>
          <w:tcPr>
            <w:tcW w:w="2410" w:type="dxa"/>
            <w:vMerge w:val="restart"/>
          </w:tcPr>
          <w:p w14:paraId="2B8920C0" w14:textId="77777777" w:rsidR="00603693" w:rsidRDefault="00603693" w:rsidP="00D245BC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65C2B04B" w14:textId="459FDE02" w:rsidR="00603693" w:rsidRPr="00A7156F" w:rsidRDefault="00366F2A" w:rsidP="00D245B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00-20.00</w:t>
            </w:r>
          </w:p>
          <w:p w14:paraId="78F22128" w14:textId="1C0EDB3E" w:rsidR="00603693" w:rsidRDefault="00366F2A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SYCHOLOGIA</w:t>
            </w:r>
          </w:p>
          <w:p w14:paraId="7BEEFBA8" w14:textId="77777777" w:rsidR="00603693" w:rsidRPr="00A7156F" w:rsidRDefault="00603693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A394D40" w14:textId="6EFD4118" w:rsidR="00603693" w:rsidRDefault="00366F2A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MGR J. BILIŃSKA</w:t>
            </w:r>
          </w:p>
          <w:p w14:paraId="47FE1F07" w14:textId="61DB7F3D" w:rsidR="00603693" w:rsidRPr="00767F00" w:rsidRDefault="00603693" w:rsidP="00D245BC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14:paraId="30AA4364" w14:textId="734AD190" w:rsidR="00366F2A" w:rsidRPr="00A7156F" w:rsidRDefault="00366F2A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00-15.45</w:t>
            </w:r>
          </w:p>
          <w:p w14:paraId="0EE816D8" w14:textId="77777777" w:rsidR="00366F2A" w:rsidRDefault="00366F2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SYCHOLOGIA</w:t>
            </w:r>
          </w:p>
          <w:p w14:paraId="78C102D4" w14:textId="77777777" w:rsidR="00366F2A" w:rsidRPr="00A7156F" w:rsidRDefault="00366F2A" w:rsidP="00366F2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F967F38" w14:textId="77777777" w:rsidR="00366F2A" w:rsidRDefault="00366F2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MGR J. BILIŃSKA</w:t>
            </w:r>
          </w:p>
          <w:p w14:paraId="6A1EF1C7" w14:textId="1A30F911" w:rsidR="00603693" w:rsidRDefault="00603693" w:rsidP="00D245BC">
            <w:pPr>
              <w:spacing w:line="276" w:lineRule="auto"/>
              <w:jc w:val="center"/>
            </w:pPr>
          </w:p>
        </w:tc>
        <w:tc>
          <w:tcPr>
            <w:tcW w:w="4111" w:type="dxa"/>
          </w:tcPr>
          <w:p w14:paraId="62FFF561" w14:textId="77777777" w:rsidR="00366F2A" w:rsidRPr="00A7156F" w:rsidRDefault="00366F2A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00-15.45</w:t>
            </w:r>
          </w:p>
          <w:p w14:paraId="5163E4CD" w14:textId="77777777" w:rsidR="00366F2A" w:rsidRDefault="00366F2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ZDROWIE PUBLICZNE</w:t>
            </w:r>
          </w:p>
          <w:p w14:paraId="08570D19" w14:textId="77777777" w:rsidR="00366F2A" w:rsidRPr="00A7156F" w:rsidRDefault="00366F2A" w:rsidP="00366F2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52CFEFE" w14:textId="32A5F065" w:rsidR="00603693" w:rsidRPr="00F06CD8" w:rsidRDefault="00366F2A" w:rsidP="00366F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PROF. P. BILIŃSKI</w:t>
            </w:r>
          </w:p>
        </w:tc>
      </w:tr>
      <w:tr w:rsidR="00603693" w14:paraId="3F61CE98" w14:textId="77777777" w:rsidTr="00826A45">
        <w:trPr>
          <w:trHeight w:val="2901"/>
        </w:trPr>
        <w:tc>
          <w:tcPr>
            <w:tcW w:w="2410" w:type="dxa"/>
            <w:vMerge/>
          </w:tcPr>
          <w:p w14:paraId="1FDA8F35" w14:textId="77777777" w:rsidR="00603693" w:rsidRPr="0073475A" w:rsidRDefault="00603693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6104D960" w14:textId="33C242CC" w:rsidR="00366F2A" w:rsidRPr="00A7156F" w:rsidRDefault="00366F2A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00-19.45</w:t>
            </w:r>
          </w:p>
          <w:p w14:paraId="12142F17" w14:textId="5882FC75" w:rsidR="00366F2A" w:rsidRDefault="00366F2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ZDROWIE PUBLICZNE</w:t>
            </w:r>
          </w:p>
          <w:p w14:paraId="2B5F3875" w14:textId="77777777" w:rsidR="00366F2A" w:rsidRPr="00A7156F" w:rsidRDefault="00366F2A" w:rsidP="00366F2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7F05B5B2" w14:textId="0D653023" w:rsidR="00366F2A" w:rsidRDefault="00366F2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P. BILIŃSKI</w:t>
            </w:r>
          </w:p>
          <w:p w14:paraId="1EB49BC7" w14:textId="7E791A06" w:rsidR="00603693" w:rsidRDefault="00603693" w:rsidP="00B32AC2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4111" w:type="dxa"/>
          </w:tcPr>
          <w:p w14:paraId="4EF8941D" w14:textId="4E851002" w:rsidR="00C731AA" w:rsidRPr="00A7156F" w:rsidRDefault="00C731AA" w:rsidP="00C731A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00-20.00</w:t>
            </w:r>
          </w:p>
          <w:p w14:paraId="315701B1" w14:textId="6D9BC7F9" w:rsidR="00C731AA" w:rsidRDefault="00C731AA" w:rsidP="00C731A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INFORMATYKA</w:t>
            </w:r>
            <w:r>
              <w:rPr>
                <w:rFonts w:cs="Tahoma"/>
                <w:b/>
                <w:bCs/>
                <w:color w:val="000000"/>
              </w:rPr>
              <w:br/>
              <w:t>I BIOSTATYSTYKA</w:t>
            </w:r>
          </w:p>
          <w:p w14:paraId="71E89F04" w14:textId="77777777" w:rsidR="00C731AA" w:rsidRPr="00A7156F" w:rsidRDefault="00C731AA" w:rsidP="00C731A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D9DD94B" w14:textId="30CAD2C2" w:rsidR="00603693" w:rsidRPr="00F06CD8" w:rsidRDefault="00C731AA" w:rsidP="00C731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PROF. T.  KICZKOWIAK</w:t>
            </w:r>
          </w:p>
        </w:tc>
      </w:tr>
    </w:tbl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94384"/>
    <w:rsid w:val="000B227B"/>
    <w:rsid w:val="000B7C47"/>
    <w:rsid w:val="000C2D08"/>
    <w:rsid w:val="0012569A"/>
    <w:rsid w:val="00186398"/>
    <w:rsid w:val="001A1394"/>
    <w:rsid w:val="001A32CE"/>
    <w:rsid w:val="002138F7"/>
    <w:rsid w:val="00252341"/>
    <w:rsid w:val="00254810"/>
    <w:rsid w:val="0029047C"/>
    <w:rsid w:val="002A4399"/>
    <w:rsid w:val="00331CF4"/>
    <w:rsid w:val="00337450"/>
    <w:rsid w:val="00366F2A"/>
    <w:rsid w:val="003758F1"/>
    <w:rsid w:val="00383ABC"/>
    <w:rsid w:val="003B08A3"/>
    <w:rsid w:val="003B769B"/>
    <w:rsid w:val="003F5BDD"/>
    <w:rsid w:val="004050D8"/>
    <w:rsid w:val="00414157"/>
    <w:rsid w:val="00475013"/>
    <w:rsid w:val="004C1EFA"/>
    <w:rsid w:val="00521919"/>
    <w:rsid w:val="00556978"/>
    <w:rsid w:val="00590FF6"/>
    <w:rsid w:val="00603693"/>
    <w:rsid w:val="006119C5"/>
    <w:rsid w:val="00620960"/>
    <w:rsid w:val="006213B6"/>
    <w:rsid w:val="006302F1"/>
    <w:rsid w:val="006B2181"/>
    <w:rsid w:val="006C5589"/>
    <w:rsid w:val="006F22A4"/>
    <w:rsid w:val="00735FFC"/>
    <w:rsid w:val="007379BA"/>
    <w:rsid w:val="00767F00"/>
    <w:rsid w:val="007831FC"/>
    <w:rsid w:val="007A1187"/>
    <w:rsid w:val="00875D74"/>
    <w:rsid w:val="0088524E"/>
    <w:rsid w:val="008A2451"/>
    <w:rsid w:val="008B79F5"/>
    <w:rsid w:val="008E3500"/>
    <w:rsid w:val="008E6373"/>
    <w:rsid w:val="00922349"/>
    <w:rsid w:val="0094602A"/>
    <w:rsid w:val="0096645C"/>
    <w:rsid w:val="00A026EB"/>
    <w:rsid w:val="00A5355B"/>
    <w:rsid w:val="00AC29E2"/>
    <w:rsid w:val="00AC77B0"/>
    <w:rsid w:val="00AD5861"/>
    <w:rsid w:val="00AF29AD"/>
    <w:rsid w:val="00B178C3"/>
    <w:rsid w:val="00B21D42"/>
    <w:rsid w:val="00B32AC2"/>
    <w:rsid w:val="00B81E71"/>
    <w:rsid w:val="00BA330D"/>
    <w:rsid w:val="00BB46A4"/>
    <w:rsid w:val="00BC0A7E"/>
    <w:rsid w:val="00BF15BD"/>
    <w:rsid w:val="00C31AE4"/>
    <w:rsid w:val="00C7210E"/>
    <w:rsid w:val="00C731AA"/>
    <w:rsid w:val="00CB0FB8"/>
    <w:rsid w:val="00CE552A"/>
    <w:rsid w:val="00D245BC"/>
    <w:rsid w:val="00D32066"/>
    <w:rsid w:val="00D35673"/>
    <w:rsid w:val="00D51DFD"/>
    <w:rsid w:val="00D610EA"/>
    <w:rsid w:val="00D90C8C"/>
    <w:rsid w:val="00DC5D37"/>
    <w:rsid w:val="00DE624C"/>
    <w:rsid w:val="00E22B69"/>
    <w:rsid w:val="00E524C9"/>
    <w:rsid w:val="00E8203E"/>
    <w:rsid w:val="00F06CD8"/>
    <w:rsid w:val="00F1650C"/>
    <w:rsid w:val="00F61808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5</cp:revision>
  <cp:lastPrinted>2022-09-18T14:38:00Z</cp:lastPrinted>
  <dcterms:created xsi:type="dcterms:W3CDTF">2022-09-18T17:01:00Z</dcterms:created>
  <dcterms:modified xsi:type="dcterms:W3CDTF">2022-09-20T18:13:00Z</dcterms:modified>
</cp:coreProperties>
</file>